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C93" w:rsidRPr="000C335E" w:rsidRDefault="000C335E" w:rsidP="00F22771">
      <w:pPr>
        <w:spacing w:after="0"/>
        <w:ind w:left="0" w:right="2914" w:firstLine="0"/>
        <w:jc w:val="right"/>
        <w:rPr>
          <w:rFonts w:ascii="Comic Sans MS" w:eastAsia="Comic Sans MS" w:hAnsi="Comic Sans MS" w:cs="Comic Sans MS"/>
          <w:u w:val="single"/>
        </w:rPr>
      </w:pPr>
      <w:r w:rsidRPr="000C335E">
        <w:rPr>
          <w:rFonts w:ascii="Comic Sans MS" w:eastAsia="Comic Sans MS" w:hAnsi="Comic Sans MS" w:cs="Comic Sans MS"/>
          <w:u w:val="single"/>
        </w:rPr>
        <w:t>LISTA DE MATERIALES PARA 1° DE PRIMARIA</w:t>
      </w:r>
    </w:p>
    <w:p w:rsidR="00F22771" w:rsidRDefault="00F22771" w:rsidP="00F22771">
      <w:pPr>
        <w:pStyle w:val="Sinespaciado"/>
      </w:pPr>
    </w:p>
    <w:p w:rsidR="00F22771" w:rsidRPr="00C404A0" w:rsidRDefault="00C404A0" w:rsidP="00C404A0">
      <w:pPr>
        <w:pStyle w:val="Sinespaciado"/>
        <w:numPr>
          <w:ilvl w:val="0"/>
          <w:numId w:val="4"/>
        </w:numPr>
        <w:rPr>
          <w:sz w:val="24"/>
          <w:szCs w:val="24"/>
          <w:u w:val="single"/>
        </w:rPr>
      </w:pPr>
      <w:r w:rsidRPr="00C404A0">
        <w:rPr>
          <w:sz w:val="24"/>
          <w:szCs w:val="24"/>
          <w:u w:val="single"/>
        </w:rPr>
        <w:t>PARA TRAER EN LA MOCHILA</w:t>
      </w:r>
    </w:p>
    <w:p w:rsidR="00F22771" w:rsidRDefault="00F22771" w:rsidP="00F22771">
      <w:pPr>
        <w:pStyle w:val="Sinespaciado"/>
      </w:pPr>
    </w:p>
    <w:p w:rsidR="002C0E26" w:rsidRDefault="002C0E26" w:rsidP="00F22771">
      <w:pPr>
        <w:pStyle w:val="Sinespaciado"/>
      </w:pPr>
      <w:r>
        <w:t>TODOS LOS CUADERNOS DEBEN SER TAPA DURA DE HOJAS RAYADAS</w:t>
      </w:r>
    </w:p>
    <w:p w:rsidR="002C0E26" w:rsidRDefault="002C0E26" w:rsidP="00F22771">
      <w:pPr>
        <w:pStyle w:val="Sinespaciado"/>
      </w:pPr>
    </w:p>
    <w:p w:rsidR="00F22771" w:rsidRDefault="002C0E26" w:rsidP="00F22771">
      <w:pPr>
        <w:pStyle w:val="Sinespaciado"/>
      </w:pPr>
      <w:r>
        <w:t>CUADERNO COLOR</w:t>
      </w:r>
      <w:r w:rsidR="00263228">
        <w:t xml:space="preserve"> </w:t>
      </w:r>
      <w:r w:rsidR="00F22771">
        <w:t>ROJO</w:t>
      </w:r>
      <w:r w:rsidR="00672B48">
        <w:t xml:space="preserve"> TIPO ABC</w:t>
      </w:r>
      <w:r w:rsidR="00F22771">
        <w:t xml:space="preserve"> PARA CLASE</w:t>
      </w:r>
    </w:p>
    <w:p w:rsidR="00F22771" w:rsidRPr="00F22771" w:rsidRDefault="00672B48" w:rsidP="00F22771">
      <w:pPr>
        <w:pStyle w:val="Sinespaciado"/>
      </w:pPr>
      <w:r>
        <w:t>CUADERNO</w:t>
      </w:r>
      <w:r w:rsidR="00F22771">
        <w:t xml:space="preserve"> COLOR </w:t>
      </w:r>
      <w:r>
        <w:t>AZUL TIPO ABC</w:t>
      </w:r>
      <w:r w:rsidR="00F22771">
        <w:t xml:space="preserve">  PARA TAREAS</w:t>
      </w:r>
    </w:p>
    <w:p w:rsidR="00CB6C93" w:rsidRDefault="00F22771" w:rsidP="00F22771">
      <w:pPr>
        <w:pStyle w:val="Sinespaciado"/>
      </w:pPr>
      <w:r>
        <w:t>CUADERNO COLOR AMARILLO PARA COMPUTACIÓN</w:t>
      </w:r>
    </w:p>
    <w:p w:rsidR="00CB6C93" w:rsidRDefault="00F22771" w:rsidP="00F22771">
      <w:pPr>
        <w:pStyle w:val="Sinespaciado"/>
      </w:pPr>
      <w:r>
        <w:rPr>
          <w:noProof/>
        </w:rPr>
        <w:t>CUADERNO COLOR NARANJA PARA DANZA Y MÚSICA</w:t>
      </w:r>
      <w:r w:rsidR="008B0D80">
        <w:t xml:space="preserve"> </w:t>
      </w:r>
    </w:p>
    <w:p w:rsidR="006006C9" w:rsidRDefault="00F22771" w:rsidP="00F22771">
      <w:pPr>
        <w:pStyle w:val="Sinespaciado"/>
        <w:rPr>
          <w:noProof/>
        </w:rPr>
      </w:pPr>
      <w:r>
        <w:rPr>
          <w:noProof/>
        </w:rPr>
        <w:t xml:space="preserve">CUADERNO COLOR VERDE PARA </w:t>
      </w:r>
      <w:r w:rsidR="006006C9">
        <w:rPr>
          <w:noProof/>
        </w:rPr>
        <w:t>INGLÉS</w:t>
      </w:r>
    </w:p>
    <w:p w:rsidR="006006C9" w:rsidRDefault="006006C9" w:rsidP="00F22771">
      <w:pPr>
        <w:pStyle w:val="Sinespaciado"/>
      </w:pPr>
    </w:p>
    <w:p w:rsidR="00190B22" w:rsidRPr="00E03008" w:rsidRDefault="000C335E" w:rsidP="00267E44">
      <w:pPr>
        <w:pStyle w:val="Sinespaciado"/>
        <w:spacing w:after="120"/>
        <w:rPr>
          <w:sz w:val="20"/>
          <w:szCs w:val="20"/>
        </w:rPr>
      </w:pPr>
      <w:r w:rsidRPr="00E03008">
        <w:rPr>
          <w:sz w:val="20"/>
          <w:szCs w:val="20"/>
        </w:rPr>
        <w:t>CARPETA N°</w:t>
      </w:r>
      <w:r w:rsidR="00F22771" w:rsidRPr="00E03008">
        <w:rPr>
          <w:sz w:val="20"/>
          <w:szCs w:val="20"/>
        </w:rPr>
        <w:t xml:space="preserve"> 5 PARA DIBUJO</w:t>
      </w:r>
    </w:p>
    <w:p w:rsidR="00CB6C93" w:rsidRPr="00267E44" w:rsidRDefault="00F22771" w:rsidP="00267E44">
      <w:pPr>
        <w:pStyle w:val="Prrafodelista"/>
        <w:numPr>
          <w:ilvl w:val="0"/>
          <w:numId w:val="3"/>
        </w:numPr>
        <w:spacing w:after="120" w:line="240" w:lineRule="auto"/>
        <w:ind w:right="6434"/>
        <w:jc w:val="left"/>
        <w:rPr>
          <w:sz w:val="24"/>
        </w:rPr>
      </w:pPr>
      <w:r w:rsidRPr="00C404A0">
        <w:rPr>
          <w:sz w:val="24"/>
        </w:rPr>
        <w:t>CARTUCHERA COMPLETA</w:t>
      </w:r>
      <w:r w:rsidR="008B0D80" w:rsidRPr="00C404A0">
        <w:t xml:space="preserve"> </w:t>
      </w:r>
    </w:p>
    <w:p w:rsidR="00CB6C93" w:rsidRPr="00267E44" w:rsidRDefault="008B0D80" w:rsidP="00267E44">
      <w:pPr>
        <w:pStyle w:val="Prrafodelista"/>
        <w:numPr>
          <w:ilvl w:val="0"/>
          <w:numId w:val="3"/>
        </w:numPr>
        <w:spacing w:after="120" w:line="240" w:lineRule="auto"/>
        <w:ind w:right="6434"/>
        <w:jc w:val="left"/>
        <w:rPr>
          <w:sz w:val="24"/>
        </w:rPr>
      </w:pPr>
      <w:r w:rsidRPr="00267E44">
        <w:rPr>
          <w:sz w:val="24"/>
          <w:szCs w:val="24"/>
        </w:rPr>
        <w:t xml:space="preserve">MATERIALES </w:t>
      </w:r>
    </w:p>
    <w:p w:rsidR="00CB6C93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 xml:space="preserve">2 FOLIOS OFICIO </w:t>
      </w:r>
    </w:p>
    <w:p w:rsidR="00C404A0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>2 CARTULINAS FANTASÍA</w:t>
      </w:r>
    </w:p>
    <w:p w:rsidR="00CB6C93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 xml:space="preserve">1 CARTULINA NEGRA </w:t>
      </w:r>
    </w:p>
    <w:p w:rsidR="00CB6C93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>1 CARTULINA LISA DE COLOR A ELECCIÓN</w:t>
      </w:r>
    </w:p>
    <w:p w:rsidR="000901CC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>1 CARTULINA FLÚO</w:t>
      </w:r>
    </w:p>
    <w:p w:rsidR="000901CC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 xml:space="preserve">2 PAPEL AFICHE DE COLOR A ELECCIÓN </w:t>
      </w:r>
    </w:p>
    <w:p w:rsidR="000901CC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>1 PAPEL MADERA</w:t>
      </w:r>
    </w:p>
    <w:p w:rsidR="00CB6C93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 xml:space="preserve">2 GOMA EVA BRILLITOS </w:t>
      </w:r>
    </w:p>
    <w:p w:rsidR="00C404A0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>1 GOMA EVA LISA DE COLOR A ELECCIÓN</w:t>
      </w:r>
    </w:p>
    <w:p w:rsidR="00CB6C93" w:rsidRPr="00391881" w:rsidRDefault="008B0D80" w:rsidP="000901CC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 xml:space="preserve">1 BLOCK DE HOJAS DE COLOR TIPO “EL NENE” </w:t>
      </w:r>
    </w:p>
    <w:p w:rsidR="000901CC" w:rsidRPr="00391881" w:rsidRDefault="008B0D80" w:rsidP="000901CC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>1 BLOCK DE HOJAS BLANCAS TIPO “EL NENE”</w:t>
      </w:r>
    </w:p>
    <w:p w:rsidR="00CB6C93" w:rsidRPr="00391881" w:rsidRDefault="008B0D80">
      <w:pPr>
        <w:numPr>
          <w:ilvl w:val="0"/>
          <w:numId w:val="1"/>
        </w:numPr>
        <w:ind w:hanging="163"/>
        <w:rPr>
          <w:sz w:val="18"/>
          <w:szCs w:val="18"/>
        </w:rPr>
      </w:pPr>
      <w:r w:rsidRPr="00391881">
        <w:rPr>
          <w:sz w:val="18"/>
          <w:szCs w:val="18"/>
        </w:rPr>
        <w:t xml:space="preserve">BLOCK DE HOJAS BLANCAS OFICIO </w:t>
      </w:r>
    </w:p>
    <w:p w:rsidR="00CB6C93" w:rsidRPr="00391881" w:rsidRDefault="008B0D80" w:rsidP="008B0D80">
      <w:pPr>
        <w:ind w:left="0" w:firstLine="0"/>
        <w:rPr>
          <w:sz w:val="18"/>
          <w:szCs w:val="18"/>
        </w:rPr>
      </w:pPr>
      <w:r w:rsidRPr="00391881">
        <w:rPr>
          <w:sz w:val="18"/>
          <w:szCs w:val="18"/>
        </w:rPr>
        <w:t xml:space="preserve">1PAPEL GLASÉ </w:t>
      </w:r>
    </w:p>
    <w:p w:rsidR="00CB6C93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 xml:space="preserve">1 PAQUETE DE FIBRAS </w:t>
      </w:r>
    </w:p>
    <w:p w:rsidR="00CB6C93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 xml:space="preserve">3 GLOBOS DE COLORES LISOS </w:t>
      </w:r>
    </w:p>
    <w:p w:rsidR="00CB6C93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 xml:space="preserve">1 PLASTICOLA DE 250 GR </w:t>
      </w:r>
    </w:p>
    <w:p w:rsidR="00CB6C93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 xml:space="preserve">DIARIO </w:t>
      </w:r>
    </w:p>
    <w:p w:rsidR="00CB6C93" w:rsidRPr="00391881" w:rsidRDefault="008B0D80">
      <w:pPr>
        <w:numPr>
          <w:ilvl w:val="0"/>
          <w:numId w:val="2"/>
        </w:numPr>
        <w:ind w:hanging="163"/>
        <w:rPr>
          <w:sz w:val="18"/>
          <w:szCs w:val="18"/>
        </w:rPr>
      </w:pPr>
      <w:r w:rsidRPr="00391881">
        <w:rPr>
          <w:sz w:val="18"/>
          <w:szCs w:val="18"/>
        </w:rPr>
        <w:t xml:space="preserve">PINCEL </w:t>
      </w:r>
    </w:p>
    <w:p w:rsidR="00CB6C93" w:rsidRPr="00391881" w:rsidRDefault="008B0D80">
      <w:pPr>
        <w:numPr>
          <w:ilvl w:val="0"/>
          <w:numId w:val="2"/>
        </w:numPr>
        <w:ind w:hanging="163"/>
        <w:rPr>
          <w:sz w:val="18"/>
          <w:szCs w:val="18"/>
        </w:rPr>
      </w:pPr>
      <w:r w:rsidRPr="00391881">
        <w:rPr>
          <w:sz w:val="18"/>
          <w:szCs w:val="18"/>
        </w:rPr>
        <w:t xml:space="preserve">PLASTILINAS </w:t>
      </w:r>
    </w:p>
    <w:p w:rsidR="00CB6C93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 xml:space="preserve">1 CAJA DE CRAYONES </w:t>
      </w:r>
    </w:p>
    <w:p w:rsidR="00CB6C93" w:rsidRPr="00391881" w:rsidRDefault="008B0D80">
      <w:pPr>
        <w:ind w:left="-5"/>
        <w:rPr>
          <w:sz w:val="18"/>
          <w:szCs w:val="18"/>
        </w:rPr>
      </w:pPr>
      <w:r w:rsidRPr="00391881">
        <w:rPr>
          <w:sz w:val="18"/>
          <w:szCs w:val="18"/>
        </w:rPr>
        <w:t xml:space="preserve">1 FIBRÒN ROJO </w:t>
      </w:r>
    </w:p>
    <w:p w:rsidR="00CB6C93" w:rsidRPr="00391881" w:rsidRDefault="000C335E" w:rsidP="000C335E">
      <w:pPr>
        <w:ind w:left="0" w:firstLine="0"/>
        <w:rPr>
          <w:sz w:val="18"/>
          <w:szCs w:val="18"/>
        </w:rPr>
      </w:pPr>
      <w:r w:rsidRPr="00391881">
        <w:rPr>
          <w:sz w:val="18"/>
          <w:szCs w:val="18"/>
        </w:rPr>
        <w:t xml:space="preserve">1 </w:t>
      </w:r>
      <w:r w:rsidR="008B0D80" w:rsidRPr="00391881">
        <w:rPr>
          <w:sz w:val="18"/>
          <w:szCs w:val="18"/>
        </w:rPr>
        <w:t xml:space="preserve">CINTA DE EMBALAR </w:t>
      </w:r>
    </w:p>
    <w:p w:rsidR="000901CC" w:rsidRPr="00391881" w:rsidRDefault="008B0D80" w:rsidP="008B0D80">
      <w:pPr>
        <w:ind w:left="0" w:firstLine="0"/>
        <w:rPr>
          <w:sz w:val="18"/>
          <w:szCs w:val="18"/>
        </w:rPr>
      </w:pPr>
      <w:r w:rsidRPr="00391881">
        <w:rPr>
          <w:sz w:val="18"/>
          <w:szCs w:val="18"/>
        </w:rPr>
        <w:t>1 CINTA DE PAPEL</w:t>
      </w:r>
    </w:p>
    <w:p w:rsidR="00CB6C93" w:rsidRPr="00391881" w:rsidRDefault="008B0D80" w:rsidP="008B0D80">
      <w:pPr>
        <w:ind w:left="0" w:firstLine="0"/>
        <w:rPr>
          <w:sz w:val="18"/>
          <w:szCs w:val="18"/>
        </w:rPr>
      </w:pPr>
      <w:r w:rsidRPr="00391881">
        <w:rPr>
          <w:sz w:val="18"/>
          <w:szCs w:val="18"/>
        </w:rPr>
        <w:t xml:space="preserve">1 POTE DE TÈMPERA GRANDE (NENAS: ROJO- VARONES: AZUL) </w:t>
      </w:r>
    </w:p>
    <w:p w:rsidR="008B0D80" w:rsidRPr="00391881" w:rsidRDefault="008B0D80" w:rsidP="008B0D80">
      <w:pPr>
        <w:ind w:left="0" w:firstLine="0"/>
        <w:rPr>
          <w:sz w:val="18"/>
          <w:szCs w:val="18"/>
        </w:rPr>
      </w:pPr>
      <w:r w:rsidRPr="00391881">
        <w:rPr>
          <w:sz w:val="18"/>
          <w:szCs w:val="18"/>
        </w:rPr>
        <w:t>2 MTS. DE FRISELINA</w:t>
      </w:r>
    </w:p>
    <w:p w:rsidR="008B0D80" w:rsidRPr="00391881" w:rsidRDefault="008B0D80" w:rsidP="008B0D80">
      <w:pPr>
        <w:ind w:left="0" w:firstLine="0"/>
        <w:rPr>
          <w:sz w:val="18"/>
          <w:szCs w:val="18"/>
        </w:rPr>
      </w:pPr>
      <w:r w:rsidRPr="00391881">
        <w:rPr>
          <w:sz w:val="18"/>
          <w:szCs w:val="18"/>
        </w:rPr>
        <w:t>1 LÁPIZ</w:t>
      </w:r>
    </w:p>
    <w:p w:rsidR="008B0D80" w:rsidRPr="00391881" w:rsidRDefault="008B0D80" w:rsidP="008B0D80">
      <w:pPr>
        <w:ind w:left="0" w:firstLine="0"/>
        <w:rPr>
          <w:sz w:val="18"/>
          <w:szCs w:val="18"/>
        </w:rPr>
      </w:pPr>
      <w:r w:rsidRPr="00391881">
        <w:rPr>
          <w:sz w:val="18"/>
          <w:szCs w:val="18"/>
        </w:rPr>
        <w:t>1 LAPICERA</w:t>
      </w:r>
    </w:p>
    <w:p w:rsidR="008B0D80" w:rsidRPr="00391881" w:rsidRDefault="008B0D80" w:rsidP="008B0D80">
      <w:pPr>
        <w:ind w:left="0" w:firstLine="0"/>
        <w:rPr>
          <w:sz w:val="18"/>
          <w:szCs w:val="18"/>
        </w:rPr>
      </w:pPr>
      <w:r w:rsidRPr="00391881">
        <w:rPr>
          <w:sz w:val="18"/>
          <w:szCs w:val="18"/>
        </w:rPr>
        <w:t>1 CAJITA DE ALFILERES</w:t>
      </w:r>
    </w:p>
    <w:p w:rsidR="008B0D80" w:rsidRPr="00391881" w:rsidRDefault="008B0D80" w:rsidP="008B0D80">
      <w:pPr>
        <w:ind w:left="0" w:firstLine="0"/>
        <w:rPr>
          <w:sz w:val="18"/>
          <w:szCs w:val="18"/>
        </w:rPr>
      </w:pPr>
      <w:r w:rsidRPr="00391881">
        <w:rPr>
          <w:sz w:val="18"/>
          <w:szCs w:val="18"/>
        </w:rPr>
        <w:t>CLIPS</w:t>
      </w:r>
    </w:p>
    <w:p w:rsidR="008B0D80" w:rsidRPr="00267E44" w:rsidRDefault="00267E44" w:rsidP="00267E44">
      <w:pPr>
        <w:pStyle w:val="Prrafodelista"/>
        <w:numPr>
          <w:ilvl w:val="0"/>
          <w:numId w:val="3"/>
        </w:numPr>
        <w:spacing w:after="120" w:line="240" w:lineRule="auto"/>
        <w:ind w:right="3096"/>
        <w:jc w:val="left"/>
        <w:rPr>
          <w:sz w:val="24"/>
          <w:szCs w:val="24"/>
        </w:rPr>
      </w:pPr>
      <w:r w:rsidRPr="00267E44">
        <w:rPr>
          <w:sz w:val="24"/>
          <w:szCs w:val="24"/>
        </w:rPr>
        <w:t xml:space="preserve">LIBRO: </w:t>
      </w:r>
      <w:proofErr w:type="spellStart"/>
      <w:r w:rsidRPr="00267E44">
        <w:rPr>
          <w:sz w:val="24"/>
          <w:szCs w:val="24"/>
        </w:rPr>
        <w:t>iupi</w:t>
      </w:r>
      <w:proofErr w:type="spellEnd"/>
      <w:r w:rsidRPr="00267E44">
        <w:rPr>
          <w:sz w:val="24"/>
          <w:szCs w:val="24"/>
        </w:rPr>
        <w:t xml:space="preserve"> 1, ÁREAS INTEGRADAS, PUERTO DE PALOS.</w:t>
      </w:r>
    </w:p>
    <w:p w:rsidR="00CB6C93" w:rsidRPr="008B0D80" w:rsidRDefault="008B0D80">
      <w:pPr>
        <w:spacing w:after="0"/>
        <w:ind w:left="0" w:firstLine="0"/>
        <w:jc w:val="left"/>
        <w:rPr>
          <w:sz w:val="20"/>
          <w:szCs w:val="20"/>
        </w:rPr>
      </w:pPr>
      <w:r w:rsidRPr="008B0D80">
        <w:rPr>
          <w:sz w:val="20"/>
          <w:szCs w:val="20"/>
        </w:rPr>
        <w:lastRenderedPageBreak/>
        <w:t xml:space="preserve"> </w:t>
      </w:r>
    </w:p>
    <w:sectPr w:rsidR="00CB6C93" w:rsidRPr="008B0D80" w:rsidSect="00190B22">
      <w:pgSz w:w="11907" w:h="16839" w:code="9"/>
      <w:pgMar w:top="720" w:right="720" w:bottom="720" w:left="720" w:header="720" w:footer="720" w:gutter="0"/>
      <w:cols w:space="720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A53"/>
    <w:multiLevelType w:val="hybridMultilevel"/>
    <w:tmpl w:val="D54AEF9E"/>
    <w:lvl w:ilvl="0" w:tplc="58AC57E2">
      <w:start w:val="1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65" w:hanging="360"/>
      </w:pPr>
    </w:lvl>
    <w:lvl w:ilvl="2" w:tplc="2C0A001B" w:tentative="1">
      <w:start w:val="1"/>
      <w:numFmt w:val="lowerRoman"/>
      <w:lvlText w:val="%3."/>
      <w:lvlJc w:val="right"/>
      <w:pPr>
        <w:ind w:left="1785" w:hanging="180"/>
      </w:pPr>
    </w:lvl>
    <w:lvl w:ilvl="3" w:tplc="2C0A000F" w:tentative="1">
      <w:start w:val="1"/>
      <w:numFmt w:val="decimal"/>
      <w:lvlText w:val="%4."/>
      <w:lvlJc w:val="left"/>
      <w:pPr>
        <w:ind w:left="2505" w:hanging="360"/>
      </w:pPr>
    </w:lvl>
    <w:lvl w:ilvl="4" w:tplc="2C0A0019" w:tentative="1">
      <w:start w:val="1"/>
      <w:numFmt w:val="lowerLetter"/>
      <w:lvlText w:val="%5."/>
      <w:lvlJc w:val="left"/>
      <w:pPr>
        <w:ind w:left="3225" w:hanging="360"/>
      </w:pPr>
    </w:lvl>
    <w:lvl w:ilvl="5" w:tplc="2C0A001B" w:tentative="1">
      <w:start w:val="1"/>
      <w:numFmt w:val="lowerRoman"/>
      <w:lvlText w:val="%6."/>
      <w:lvlJc w:val="right"/>
      <w:pPr>
        <w:ind w:left="3945" w:hanging="180"/>
      </w:pPr>
    </w:lvl>
    <w:lvl w:ilvl="6" w:tplc="2C0A000F" w:tentative="1">
      <w:start w:val="1"/>
      <w:numFmt w:val="decimal"/>
      <w:lvlText w:val="%7."/>
      <w:lvlJc w:val="left"/>
      <w:pPr>
        <w:ind w:left="4665" w:hanging="360"/>
      </w:pPr>
    </w:lvl>
    <w:lvl w:ilvl="7" w:tplc="2C0A0019" w:tentative="1">
      <w:start w:val="1"/>
      <w:numFmt w:val="lowerLetter"/>
      <w:lvlText w:val="%8."/>
      <w:lvlJc w:val="left"/>
      <w:pPr>
        <w:ind w:left="5385" w:hanging="360"/>
      </w:pPr>
    </w:lvl>
    <w:lvl w:ilvl="8" w:tplc="2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181556F"/>
    <w:multiLevelType w:val="hybridMultilevel"/>
    <w:tmpl w:val="4FE0AD8E"/>
    <w:lvl w:ilvl="0" w:tplc="09F2FD26">
      <w:start w:val="1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65" w:hanging="360"/>
      </w:pPr>
    </w:lvl>
    <w:lvl w:ilvl="2" w:tplc="2C0A001B" w:tentative="1">
      <w:start w:val="1"/>
      <w:numFmt w:val="lowerRoman"/>
      <w:lvlText w:val="%3."/>
      <w:lvlJc w:val="right"/>
      <w:pPr>
        <w:ind w:left="1785" w:hanging="180"/>
      </w:pPr>
    </w:lvl>
    <w:lvl w:ilvl="3" w:tplc="2C0A000F" w:tentative="1">
      <w:start w:val="1"/>
      <w:numFmt w:val="decimal"/>
      <w:lvlText w:val="%4."/>
      <w:lvlJc w:val="left"/>
      <w:pPr>
        <w:ind w:left="2505" w:hanging="360"/>
      </w:pPr>
    </w:lvl>
    <w:lvl w:ilvl="4" w:tplc="2C0A0019" w:tentative="1">
      <w:start w:val="1"/>
      <w:numFmt w:val="lowerLetter"/>
      <w:lvlText w:val="%5."/>
      <w:lvlJc w:val="left"/>
      <w:pPr>
        <w:ind w:left="3225" w:hanging="360"/>
      </w:pPr>
    </w:lvl>
    <w:lvl w:ilvl="5" w:tplc="2C0A001B" w:tentative="1">
      <w:start w:val="1"/>
      <w:numFmt w:val="lowerRoman"/>
      <w:lvlText w:val="%6."/>
      <w:lvlJc w:val="right"/>
      <w:pPr>
        <w:ind w:left="3945" w:hanging="180"/>
      </w:pPr>
    </w:lvl>
    <w:lvl w:ilvl="6" w:tplc="2C0A000F" w:tentative="1">
      <w:start w:val="1"/>
      <w:numFmt w:val="decimal"/>
      <w:lvlText w:val="%7."/>
      <w:lvlJc w:val="left"/>
      <w:pPr>
        <w:ind w:left="4665" w:hanging="360"/>
      </w:pPr>
    </w:lvl>
    <w:lvl w:ilvl="7" w:tplc="2C0A0019" w:tentative="1">
      <w:start w:val="1"/>
      <w:numFmt w:val="lowerLetter"/>
      <w:lvlText w:val="%8."/>
      <w:lvlJc w:val="left"/>
      <w:pPr>
        <w:ind w:left="5385" w:hanging="360"/>
      </w:pPr>
    </w:lvl>
    <w:lvl w:ilvl="8" w:tplc="2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9565268"/>
    <w:multiLevelType w:val="hybridMultilevel"/>
    <w:tmpl w:val="68085A5E"/>
    <w:lvl w:ilvl="0" w:tplc="64D00342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257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4034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9C87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468D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4DD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670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094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96FC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925AB7"/>
    <w:multiLevelType w:val="hybridMultilevel"/>
    <w:tmpl w:val="AC3C19A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5B6DBC"/>
    <w:multiLevelType w:val="hybridMultilevel"/>
    <w:tmpl w:val="3FE471AE"/>
    <w:lvl w:ilvl="0" w:tplc="A7B07EE2">
      <w:start w:val="1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65" w:hanging="360"/>
      </w:pPr>
    </w:lvl>
    <w:lvl w:ilvl="2" w:tplc="2C0A001B" w:tentative="1">
      <w:start w:val="1"/>
      <w:numFmt w:val="lowerRoman"/>
      <w:lvlText w:val="%3."/>
      <w:lvlJc w:val="right"/>
      <w:pPr>
        <w:ind w:left="1785" w:hanging="180"/>
      </w:pPr>
    </w:lvl>
    <w:lvl w:ilvl="3" w:tplc="2C0A000F" w:tentative="1">
      <w:start w:val="1"/>
      <w:numFmt w:val="decimal"/>
      <w:lvlText w:val="%4."/>
      <w:lvlJc w:val="left"/>
      <w:pPr>
        <w:ind w:left="2505" w:hanging="360"/>
      </w:pPr>
    </w:lvl>
    <w:lvl w:ilvl="4" w:tplc="2C0A0019" w:tentative="1">
      <w:start w:val="1"/>
      <w:numFmt w:val="lowerLetter"/>
      <w:lvlText w:val="%5."/>
      <w:lvlJc w:val="left"/>
      <w:pPr>
        <w:ind w:left="3225" w:hanging="360"/>
      </w:pPr>
    </w:lvl>
    <w:lvl w:ilvl="5" w:tplc="2C0A001B" w:tentative="1">
      <w:start w:val="1"/>
      <w:numFmt w:val="lowerRoman"/>
      <w:lvlText w:val="%6."/>
      <w:lvlJc w:val="right"/>
      <w:pPr>
        <w:ind w:left="3945" w:hanging="180"/>
      </w:pPr>
    </w:lvl>
    <w:lvl w:ilvl="6" w:tplc="2C0A000F" w:tentative="1">
      <w:start w:val="1"/>
      <w:numFmt w:val="decimal"/>
      <w:lvlText w:val="%7."/>
      <w:lvlJc w:val="left"/>
      <w:pPr>
        <w:ind w:left="4665" w:hanging="360"/>
      </w:pPr>
    </w:lvl>
    <w:lvl w:ilvl="7" w:tplc="2C0A0019" w:tentative="1">
      <w:start w:val="1"/>
      <w:numFmt w:val="lowerLetter"/>
      <w:lvlText w:val="%8."/>
      <w:lvlJc w:val="left"/>
      <w:pPr>
        <w:ind w:left="5385" w:hanging="360"/>
      </w:pPr>
    </w:lvl>
    <w:lvl w:ilvl="8" w:tplc="2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72A15371"/>
    <w:multiLevelType w:val="hybridMultilevel"/>
    <w:tmpl w:val="CA0269B8"/>
    <w:lvl w:ilvl="0" w:tplc="2D20B1E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9A4C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8E3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8C8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02C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3225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86A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61B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D04E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06027D"/>
    <w:multiLevelType w:val="hybridMultilevel"/>
    <w:tmpl w:val="2FBEE1A4"/>
    <w:lvl w:ilvl="0" w:tplc="2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89418019">
    <w:abstractNumId w:val="5"/>
  </w:num>
  <w:num w:numId="2" w16cid:durableId="1904875171">
    <w:abstractNumId w:val="2"/>
  </w:num>
  <w:num w:numId="3" w16cid:durableId="1228683118">
    <w:abstractNumId w:val="3"/>
  </w:num>
  <w:num w:numId="4" w16cid:durableId="676227332">
    <w:abstractNumId w:val="6"/>
  </w:num>
  <w:num w:numId="5" w16cid:durableId="1211262384">
    <w:abstractNumId w:val="0"/>
  </w:num>
  <w:num w:numId="6" w16cid:durableId="1939410594">
    <w:abstractNumId w:val="1"/>
  </w:num>
  <w:num w:numId="7" w16cid:durableId="252127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93"/>
    <w:rsid w:val="000901CC"/>
    <w:rsid w:val="000C335E"/>
    <w:rsid w:val="00190B22"/>
    <w:rsid w:val="00263228"/>
    <w:rsid w:val="00267E44"/>
    <w:rsid w:val="002C0E26"/>
    <w:rsid w:val="00391881"/>
    <w:rsid w:val="003F00BF"/>
    <w:rsid w:val="006006C9"/>
    <w:rsid w:val="00672B48"/>
    <w:rsid w:val="008B0D80"/>
    <w:rsid w:val="00C404A0"/>
    <w:rsid w:val="00CB6C93"/>
    <w:rsid w:val="00E03008"/>
    <w:rsid w:val="00F2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A1F2D-8F89-4813-91CC-C55195DA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8"/>
      <w:ind w:left="123" w:hanging="10"/>
      <w:jc w:val="both"/>
    </w:pPr>
    <w:rPr>
      <w:rFonts w:ascii="Calibri" w:eastAsia="Calibri" w:hAnsi="Calibri" w:cs="Calibri"/>
      <w:b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74"/>
      <w:ind w:left="113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paragraph" w:styleId="Sinespaciado">
    <w:name w:val="No Spacing"/>
    <w:uiPriority w:val="1"/>
    <w:qFormat/>
    <w:rsid w:val="00F22771"/>
    <w:pPr>
      <w:spacing w:after="0" w:line="240" w:lineRule="auto"/>
      <w:ind w:left="123" w:hanging="10"/>
      <w:jc w:val="both"/>
    </w:pPr>
    <w:rPr>
      <w:rFonts w:ascii="Calibri" w:eastAsia="Calibri" w:hAnsi="Calibri" w:cs="Calibri"/>
      <w:b/>
      <w:color w:val="000000"/>
    </w:rPr>
  </w:style>
  <w:style w:type="paragraph" w:styleId="Prrafodelista">
    <w:name w:val="List Paragraph"/>
    <w:basedOn w:val="Normal"/>
    <w:uiPriority w:val="34"/>
    <w:qFormat/>
    <w:rsid w:val="00C40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B28C-A1DC-40E5-A4AE-F7557DFA10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danielakazimierczyk@gmail.com</cp:lastModifiedBy>
  <cp:revision>9</cp:revision>
  <dcterms:created xsi:type="dcterms:W3CDTF">2022-12-21T14:50:00Z</dcterms:created>
  <dcterms:modified xsi:type="dcterms:W3CDTF">2023-02-16T12:25:00Z</dcterms:modified>
</cp:coreProperties>
</file>